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ысшего образования 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8C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Кафедра педагогического образования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8C0ECA" w:rsidRPr="008C0ECA" w:rsidTr="008C0ECA">
        <w:tc>
          <w:tcPr>
            <w:tcW w:w="5143" w:type="dxa"/>
          </w:tcPr>
          <w:p w:rsidR="008C0ECA" w:rsidRPr="008C0ECA" w:rsidRDefault="008C0ECA" w:rsidP="008C0E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8C0EC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72DB5" w:rsidRPr="00A72DB5">
        <w:rPr>
          <w:rFonts w:ascii="Times New Roman" w:hAnsi="Times New Roman" w:cs="Times New Roman"/>
          <w:i/>
          <w:sz w:val="24"/>
        </w:rPr>
        <w:t>Б.1.В.ОД.10 Литературное образование до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БАКАЛАВРИАТ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Квалификац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Форма обучен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32639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Фонд оценочных сре</w:t>
      </w:r>
      <w:proofErr w:type="gramStart"/>
      <w:r w:rsidRPr="008C0EC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C0ECA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44.03.01 Педагогическое образование 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72DB5" w:rsidRPr="00A72DB5">
        <w:rPr>
          <w:rFonts w:ascii="Times New Roman" w:hAnsi="Times New Roman" w:cs="Times New Roman"/>
          <w:sz w:val="28"/>
        </w:rPr>
        <w:t>Литературное образование д</w:t>
      </w:r>
      <w:r w:rsidR="00A72DB5" w:rsidRPr="00A72DB5">
        <w:rPr>
          <w:rFonts w:ascii="Times New Roman" w:hAnsi="Times New Roman" w:cs="Times New Roman"/>
          <w:sz w:val="28"/>
        </w:rPr>
        <w:t>о</w:t>
      </w:r>
      <w:r w:rsidR="00A72DB5" w:rsidRPr="00A72DB5">
        <w:rPr>
          <w:rFonts w:ascii="Times New Roman" w:hAnsi="Times New Roman" w:cs="Times New Roman"/>
          <w:sz w:val="28"/>
        </w:rPr>
        <w:t>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A56C8D" w:rsidRDefault="00B747F7" w:rsidP="00B747F7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Pr="008955F4" w:rsidRDefault="00B747F7" w:rsidP="00B747F7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747F7" w:rsidRPr="0097402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B747F7" w:rsidRPr="007349D0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Default="00B747F7" w:rsidP="00B74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8C0ECA" w:rsidRPr="008C0ECA" w:rsidRDefault="008C0ECA" w:rsidP="008C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8"/>
        <w:gridCol w:w="2992"/>
        <w:gridCol w:w="2169"/>
        <w:gridCol w:w="2168"/>
      </w:tblGrid>
      <w:tr w:rsidR="008C0ECA" w:rsidRPr="008C0ECA" w:rsidTr="008C0ECA">
        <w:trPr>
          <w:tblHeader/>
        </w:trPr>
        <w:tc>
          <w:tcPr>
            <w:tcW w:w="1125" w:type="pct"/>
            <w:vAlign w:val="center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82" w:type="pct"/>
            <w:vAlign w:val="center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47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8C0ECA" w:rsidRPr="008C0ECA" w:rsidTr="008C0ECA">
        <w:trPr>
          <w:trHeight w:val="1005"/>
        </w:trPr>
        <w:tc>
          <w:tcPr>
            <w:tcW w:w="1125" w:type="pct"/>
            <w:vMerge w:val="restart"/>
          </w:tcPr>
          <w:p w:rsidR="008C0ECA" w:rsidRPr="00B747F7" w:rsidRDefault="00A72DB5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7">
              <w:rPr>
                <w:rFonts w:ascii="Times New Roman" w:hAnsi="Times New Roman" w:cs="Times New Roman"/>
                <w:sz w:val="24"/>
                <w:szCs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</w:t>
            </w:r>
            <w:r w:rsidR="00B747F7" w:rsidRPr="00C23965">
              <w:t xml:space="preserve"> </w:t>
            </w:r>
            <w:r w:rsidR="00B747F7" w:rsidRPr="00B747F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</w:p>
        </w:tc>
        <w:tc>
          <w:tcPr>
            <w:tcW w:w="1582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72DB5" w:rsidRPr="00A72DB5" w:rsidRDefault="00A72DB5" w:rsidP="00A72D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2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м программам по учебному предмету в соответствии с требованиями образовательных стандартов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0ECA" w:rsidRPr="008C0ECA" w:rsidRDefault="008C0ECA" w:rsidP="008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.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8C0ECA" w:rsidRPr="008C0ECA" w:rsidTr="008C0ECA">
        <w:trPr>
          <w:trHeight w:val="1410"/>
        </w:trPr>
        <w:tc>
          <w:tcPr>
            <w:tcW w:w="1125" w:type="pct"/>
            <w:vMerge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72DB5" w:rsidRPr="00A72DB5" w:rsidRDefault="00A72DB5" w:rsidP="00A72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2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грамм по учебному предмету в соо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требованиями образовательных станда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работы. </w:t>
            </w:r>
          </w:p>
        </w:tc>
        <w:tc>
          <w:tcPr>
            <w:tcW w:w="1146" w:type="pct"/>
          </w:tcPr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. </w:t>
            </w:r>
          </w:p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8C0ECA" w:rsidRPr="008C0ECA" w:rsidTr="008C0ECA">
        <w:trPr>
          <w:trHeight w:val="1156"/>
        </w:trPr>
        <w:tc>
          <w:tcPr>
            <w:tcW w:w="1125" w:type="pct"/>
            <w:vMerge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8C0ECA" w:rsidRPr="00A72DB5" w:rsidRDefault="00A72DB5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A72DB5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.</w:t>
            </w:r>
          </w:p>
        </w:tc>
        <w:tc>
          <w:tcPr>
            <w:tcW w:w="1147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контрольных заданий </w:t>
            </w: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  <w:tr w:rsidR="008C0ECA" w:rsidRPr="008C0ECA" w:rsidTr="008C0ECA">
        <w:trPr>
          <w:trHeight w:val="1980"/>
        </w:trPr>
        <w:tc>
          <w:tcPr>
            <w:tcW w:w="1125" w:type="pct"/>
            <w:vMerge w:val="restar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hAnsi="Times New Roman" w:cs="Times New Roman"/>
                <w:sz w:val="24"/>
                <w:szCs w:val="24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8C0EC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0EC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82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8C0ECA" w:rsidRPr="008C0ECA" w:rsidRDefault="008C0ECA" w:rsidP="008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сущности и структуры о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процессов; возможности использов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ния возможности образов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тельной среды для дост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личностных, </w:t>
            </w:r>
            <w:proofErr w:type="spellStart"/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мет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х</w:t>
            </w:r>
            <w:proofErr w:type="spellEnd"/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но-воспитательного пр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цесса средствами препод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ваемого учебного предмета.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7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.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8C0ECA" w:rsidRPr="008C0ECA" w:rsidTr="008C0ECA">
        <w:trPr>
          <w:trHeight w:val="872"/>
        </w:trPr>
        <w:tc>
          <w:tcPr>
            <w:tcW w:w="1125" w:type="pct"/>
            <w:vMerge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8C0ECA" w:rsidRPr="008C0ECA" w:rsidRDefault="008C0ECA" w:rsidP="008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различные соц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альные, культурные, нац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ональные контексты, в к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торых протекают процессы обучения, проектировать образовательный процесс с использованием возможн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сти образовательной среды для достижения личнос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</w:t>
            </w:r>
            <w:proofErr w:type="spellStart"/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ных результатов обучения и обеспечения качества учебно-воспитательного процесса средствами преподаваемого учебного предмета.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ые контрольные работы. </w:t>
            </w: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</w:t>
            </w: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етический материал с формулированием конкретных выводов, установлением причинно-следственных связей.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8C0ECA" w:rsidRPr="008C0ECA" w:rsidTr="008C0ECA">
        <w:trPr>
          <w:trHeight w:val="1980"/>
        </w:trPr>
        <w:tc>
          <w:tcPr>
            <w:tcW w:w="1125" w:type="pct"/>
            <w:vMerge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C0EC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организации и проведения занятий с использованием возможностей образовательной среды для достижения личностных, </w:t>
            </w:r>
            <w:proofErr w:type="spellStart"/>
            <w:r w:rsidRPr="008C0EC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0EC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  <w:tc>
          <w:tcPr>
            <w:tcW w:w="1147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контрольных заданий </w:t>
            </w: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747F7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B747F7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ый в соответствии с Положением.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ние в науку.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сключите из данного перечня целей детского чтения несоответству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эстетическая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развивающ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-ориентирован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едонистическая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</w:t>
      </w:r>
    </w:p>
    <w:p w:rsidR="00AA0AA4" w:rsidRDefault="00AA0AA4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знак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руга чтения современного дошкольника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 xml:space="preserve"> относят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форма словесного выражения опыта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оритет образности или </w:t>
      </w:r>
      <w:proofErr w:type="spellStart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понятийности</w:t>
      </w:r>
      <w:proofErr w:type="spellEnd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обязательность и избирательность </w:t>
      </w:r>
    </w:p>
    <w:p w:rsidR="00A72DB5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овторяемость из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 первых древнерусских книгах, написанных для детей, наиболее поп</w:t>
      </w:r>
      <w:r w:rsidRPr="00821E09">
        <w:rPr>
          <w:rFonts w:ascii="Times New Roman" w:hAnsi="Times New Roman" w:cs="Times New Roman"/>
          <w:sz w:val="28"/>
          <w:szCs w:val="28"/>
        </w:rPr>
        <w:t>у</w:t>
      </w:r>
      <w:r w:rsidRPr="00821E09">
        <w:rPr>
          <w:rFonts w:ascii="Times New Roman" w:hAnsi="Times New Roman" w:cs="Times New Roman"/>
          <w:sz w:val="28"/>
          <w:szCs w:val="28"/>
        </w:rPr>
        <w:t xml:space="preserve">лярны были тексты, построенные в форме 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рассказа учителя, обращенного к ребенку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ребенком и взрослым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детьми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монолог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4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ервые русские литературные сказки «Сказка о царевиче Хлоре», «Ска</w:t>
      </w:r>
      <w:r w:rsidRPr="00821E09">
        <w:rPr>
          <w:rFonts w:ascii="Times New Roman" w:hAnsi="Times New Roman" w:cs="Times New Roman"/>
          <w:sz w:val="28"/>
          <w:szCs w:val="28"/>
        </w:rPr>
        <w:t>з</w:t>
      </w:r>
      <w:r w:rsidRPr="00821E09">
        <w:rPr>
          <w:rFonts w:ascii="Times New Roman" w:hAnsi="Times New Roman" w:cs="Times New Roman"/>
          <w:sz w:val="28"/>
          <w:szCs w:val="28"/>
        </w:rPr>
        <w:t xml:space="preserve">ка о царевиче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Феве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» были созданы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о второй половине XVII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первой половин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начал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в середине XVII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31" w:rsidRPr="00BE6A31" w:rsidRDefault="005C075D" w:rsidP="0027433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6A31">
        <w:rPr>
          <w:b/>
          <w:sz w:val="28"/>
          <w:szCs w:val="28"/>
        </w:rPr>
        <w:t>1.5</w:t>
      </w:r>
      <w:proofErr w:type="gramStart"/>
      <w:r w:rsidRPr="00BE6A31">
        <w:rPr>
          <w:b/>
          <w:sz w:val="28"/>
          <w:szCs w:val="28"/>
        </w:rPr>
        <w:t xml:space="preserve"> </w:t>
      </w:r>
      <w:r w:rsidR="00BE6A31" w:rsidRPr="00BE6A31">
        <w:rPr>
          <w:iCs/>
          <w:sz w:val="28"/>
          <w:szCs w:val="28"/>
          <w:bdr w:val="none" w:sz="0" w:space="0" w:color="auto" w:frame="1"/>
        </w:rPr>
        <w:t>П</w:t>
      </w:r>
      <w:proofErr w:type="gramEnd"/>
      <w:r w:rsidR="00BE6A31" w:rsidRPr="00BE6A31">
        <w:rPr>
          <w:iCs/>
          <w:sz w:val="28"/>
          <w:szCs w:val="28"/>
          <w:bdr w:val="none" w:sz="0" w:space="0" w:color="auto" w:frame="1"/>
        </w:rPr>
        <w:t>родолжите определение: « Художественная литература – это …..»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исанное, произведения письменности, имеющие общественное знач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ебный предмет, содержанием которого является изучение определенн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руга произведений их авторами и исторического литературного процесса в целом или в конкретной стране и у конкретного народа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) искусство слова, эстетически выражающее общественное сознание и в свою очередь формирующее его;</w:t>
      </w:r>
    </w:p>
    <w:p w:rsid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удожественное произведение.</w:t>
      </w:r>
    </w:p>
    <w:p w:rsidR="001C68B6" w:rsidRPr="001C68B6" w:rsidRDefault="00BE6A31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E6A31">
        <w:rPr>
          <w:b/>
          <w:color w:val="000000"/>
          <w:sz w:val="28"/>
          <w:szCs w:val="28"/>
        </w:rPr>
        <w:t>1.6</w:t>
      </w:r>
      <w:r w:rsidRPr="001C68B6">
        <w:rPr>
          <w:b/>
          <w:color w:val="000000"/>
          <w:sz w:val="28"/>
          <w:szCs w:val="28"/>
        </w:rPr>
        <w:t xml:space="preserve"> </w:t>
      </w:r>
      <w:r w:rsidR="001C68B6" w:rsidRPr="001C68B6">
        <w:rPr>
          <w:sz w:val="28"/>
          <w:szCs w:val="28"/>
        </w:rPr>
        <w:t xml:space="preserve">Периоды в становлении представлений о ребёнке как </w:t>
      </w:r>
      <w:proofErr w:type="spellStart"/>
      <w:r w:rsidR="001C68B6" w:rsidRPr="001C68B6">
        <w:rPr>
          <w:sz w:val="28"/>
          <w:szCs w:val="28"/>
        </w:rPr>
        <w:t>читателе</w:t>
      </w:r>
      <w:r w:rsidR="001C68B6">
        <w:rPr>
          <w:sz w:val="28"/>
          <w:szCs w:val="28"/>
        </w:rPr>
        <w:t>сформир</w:t>
      </w:r>
      <w:r w:rsidR="001C68B6">
        <w:rPr>
          <w:sz w:val="28"/>
          <w:szCs w:val="28"/>
        </w:rPr>
        <w:t>о</w:t>
      </w:r>
      <w:r w:rsidR="001C68B6">
        <w:rPr>
          <w:sz w:val="28"/>
          <w:szCs w:val="28"/>
        </w:rPr>
        <w:t>вались</w:t>
      </w:r>
      <w:proofErr w:type="spellEnd"/>
      <w:r w:rsidR="001C68B6" w:rsidRPr="001C68B6">
        <w:rPr>
          <w:sz w:val="28"/>
          <w:szCs w:val="28"/>
        </w:rPr>
        <w:t>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1911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930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1950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980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детского чтения детей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ладели представлениями об отборе литературы и методикой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имели представлений об отборе литературы и методике работы с кн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ли слаб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б отборе литературы и методике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 раннего приобщения к книге определялись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ннее обучение чтению;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емья и домашняя книжная среда;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тение-слушание, чтение-рассуждение, чтение-обще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периода читательского развития детей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атальный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н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готовительны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чальный.</w:t>
      </w:r>
    </w:p>
    <w:p w:rsidR="001C68B6" w:rsidRP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ыми принципами при формировании круга чтения дошкольника: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сихологи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дагогические,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ературовед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историко-литературны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ид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8B6" w:rsidRPr="00336469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</w:t>
      </w:r>
      <w:proofErr w:type="gramStart"/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 литературного образования дошкольников относят: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интерес к художественной литературе, развивать способность к целостному восприятию произведений разных жанров, обеспечить усв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ие содержания произведений и эмоциональную отзывчивость на него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овать первоначальные представления об особенностях худож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твенной литературы: о жанрах (проза, поэзия), об их специфических ос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енностях; о композиции; о простейших элементах образности в языке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литературно-художественный вкус, способность понимать и чувствовать настроение произведения,</w:t>
      </w:r>
    </w:p>
    <w:p w:rsidR="00336469" w:rsidRDefault="00336469" w:rsidP="0032725A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г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улавливать музыкальность, звучность, ритмичность, красоту и поэтичность рассказов, сказок, стихов; развивать по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этический слух,</w:t>
      </w:r>
    </w:p>
    <w:p w:rsidR="00336469" w:rsidRDefault="0032725A" w:rsidP="00274335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) все варианты верны.</w:t>
      </w:r>
    </w:p>
    <w:p w:rsidR="00274335" w:rsidRDefault="0032725A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725A">
        <w:rPr>
          <w:rFonts w:eastAsia="+mn-ea"/>
          <w:b/>
          <w:bCs/>
          <w:color w:val="000000"/>
          <w:kern w:val="24"/>
          <w:sz w:val="28"/>
          <w:szCs w:val="28"/>
        </w:rPr>
        <w:t xml:space="preserve">1.12 </w:t>
      </w:r>
      <w:r w:rsidR="00274335"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8D5984">
        <w:rPr>
          <w:sz w:val="28"/>
          <w:szCs w:val="28"/>
        </w:rPr>
        <w:t xml:space="preserve">) Работа с книгой стимулирует творческое воображение, позволяет работать фантазии и учит детей мыслить образами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познавательные интересы и расширяет кругозор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t>1.13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Риторическая функция детской литературы привлекает юного читателя к книге, помогает ему лучше понять самого себя, учит его выражать свои мы</w:t>
      </w:r>
      <w:r w:rsidRPr="008D5984">
        <w:rPr>
          <w:sz w:val="28"/>
          <w:szCs w:val="28"/>
        </w:rPr>
        <w:t>с</w:t>
      </w:r>
      <w:r w:rsidRPr="008D5984">
        <w:rPr>
          <w:sz w:val="28"/>
          <w:szCs w:val="28"/>
        </w:rPr>
        <w:t xml:space="preserve">ли и чувства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В советские времена эстетическая функция литературы нередко принос</w:t>
      </w:r>
      <w:r w:rsidRPr="008D5984">
        <w:rPr>
          <w:sz w:val="28"/>
          <w:szCs w:val="28"/>
        </w:rPr>
        <w:t>и</w:t>
      </w:r>
      <w:r w:rsidRPr="008D5984">
        <w:rPr>
          <w:sz w:val="28"/>
          <w:szCs w:val="28"/>
        </w:rPr>
        <w:t>лась в жертву идеологии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t>1.14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Самая развитая сфера читательской деятельности у детей дошкольного возраста – осмысление содержания </w:t>
      </w:r>
    </w:p>
    <w:p w:rsidR="00274335" w:rsidRPr="008D5984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Реакция на художественную форму произведения у большинства детей дошкольного возраста отсутствует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5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Благодаря чтению развивается речь ребенка и увеличивается его слова</w:t>
      </w:r>
      <w:r w:rsidRPr="008D5984">
        <w:rPr>
          <w:sz w:val="28"/>
          <w:szCs w:val="28"/>
        </w:rPr>
        <w:t>р</w:t>
      </w:r>
      <w:r w:rsidRPr="008D5984">
        <w:rPr>
          <w:sz w:val="28"/>
          <w:szCs w:val="28"/>
        </w:rPr>
        <w:t xml:space="preserve">ный запас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мышлен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6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Все </w:t>
      </w:r>
      <w:r>
        <w:rPr>
          <w:sz w:val="28"/>
          <w:szCs w:val="28"/>
        </w:rPr>
        <w:t xml:space="preserve">педагоги </w:t>
      </w:r>
      <w:r w:rsidRPr="008D5984">
        <w:rPr>
          <w:sz w:val="28"/>
          <w:szCs w:val="28"/>
        </w:rPr>
        <w:t xml:space="preserve"> считают эстетическую функцию детской литературы самой главной функцией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Учеными установлено, что до семи лет человек получает 30% знаний, и 70% – за всю последующую жизнь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7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Динамичный сюжет и быстро меняющиеся картины повествования — одно из важнейших правил детского </w:t>
      </w:r>
      <w:proofErr w:type="spellStart"/>
      <w:r w:rsidRPr="008D5984">
        <w:rPr>
          <w:sz w:val="28"/>
          <w:szCs w:val="28"/>
        </w:rPr>
        <w:t>сюжетосложения</w:t>
      </w:r>
      <w:proofErr w:type="spellEnd"/>
      <w:r w:rsidRPr="008D5984">
        <w:rPr>
          <w:sz w:val="28"/>
          <w:szCs w:val="28"/>
        </w:rPr>
        <w:t xml:space="preserve">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При линейно-концентрическом принципе чтения человек обращается к одним и тем же про</w:t>
      </w:r>
      <w:r w:rsidRPr="008D5984">
        <w:rPr>
          <w:sz w:val="28"/>
          <w:szCs w:val="28"/>
        </w:rPr>
        <w:softHyphen/>
        <w:t>изведениям и дошкольником, и школьником, и юношей, при этом уровень его читательских возможностей вырастает вместе с ним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8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а учит маленького человека выражать свои мысли и понимать сказа</w:t>
      </w:r>
      <w:r w:rsidRPr="008D5984">
        <w:rPr>
          <w:sz w:val="28"/>
          <w:szCs w:val="28"/>
        </w:rPr>
        <w:t>н</w:t>
      </w:r>
      <w:r w:rsidRPr="008D5984">
        <w:rPr>
          <w:sz w:val="28"/>
          <w:szCs w:val="28"/>
        </w:rPr>
        <w:t>ное другими людьми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Из книг ребенок учится абстрактным понятиям и расширяет горизонты своего мира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9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и – помощники родителей в решении воспитательных задач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– самое доступное и полезное для интеллектуального и эмоци</w:t>
      </w:r>
      <w:r w:rsidRPr="008D5984">
        <w:rPr>
          <w:sz w:val="28"/>
          <w:szCs w:val="28"/>
        </w:rPr>
        <w:t>о</w:t>
      </w:r>
      <w:r w:rsidRPr="008D5984">
        <w:rPr>
          <w:sz w:val="28"/>
          <w:szCs w:val="28"/>
        </w:rPr>
        <w:t>нально-психического развития ребенка занят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20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Книги помогают ребенку познать самого себя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Книги помогают детям понять других</w:t>
      </w:r>
      <w:r>
        <w:rPr>
          <w:sz w:val="28"/>
          <w:szCs w:val="28"/>
        </w:rPr>
        <w:t>.</w:t>
      </w:r>
    </w:p>
    <w:p w:rsid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A0AA4" w:rsidRDefault="00AA0AA4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hAnsi="Times New Roman" w:cs="Times New Roman"/>
          <w:sz w:val="28"/>
          <w:szCs w:val="28"/>
        </w:rPr>
        <w:t>з данного перечня разновидностей детского фольклора исключите нес</w:t>
      </w:r>
      <w:r w:rsidRPr="00AA0AA4">
        <w:rPr>
          <w:rFonts w:ascii="Times New Roman" w:hAnsi="Times New Roman" w:cs="Times New Roman"/>
          <w:sz w:val="28"/>
          <w:szCs w:val="28"/>
        </w:rPr>
        <w:t>о</w:t>
      </w:r>
      <w:r w:rsidRPr="00AA0AA4">
        <w:rPr>
          <w:rFonts w:ascii="Times New Roman" w:hAnsi="Times New Roman" w:cs="Times New Roman"/>
          <w:sz w:val="28"/>
          <w:szCs w:val="28"/>
        </w:rPr>
        <w:t xml:space="preserve">ответствующие: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колыбельные песн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романы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скороговорк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лирические песни </w:t>
      </w:r>
    </w:p>
    <w:p w:rsidR="00A72DB5" w:rsidRPr="00AA0AA4" w:rsidRDefault="003F228F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A0AA4" w:rsidRPr="00AA0AA4">
        <w:rPr>
          <w:rFonts w:ascii="Times New Roman" w:hAnsi="Times New Roman" w:cs="Times New Roman"/>
          <w:sz w:val="28"/>
          <w:szCs w:val="28"/>
        </w:rPr>
        <w:t>дразнилки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Что не характерно для календарно-перспективного вида планирова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четает в себе элементы перспективного и календарного план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ставляется на год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формляется с указанием воспитательно-образовательных задач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ведется с учетом времени го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ожет оформляться в виде картотеки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3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о нельзя отнести к направлениям методической работы по развитию речи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речи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етодическая помощь воспитателям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беспечение финансово-правовой защиты кадр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овышение квалификации; </w:t>
      </w:r>
    </w:p>
    <w:p w:rsidR="00A72DB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изучение и распространение передового опыта.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Сюжеты произведений для детей должны отличаться…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простотой и динамизмом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наглядностью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усложненностью и «запутанностью» </w:t>
      </w:r>
    </w:p>
    <w:p w:rsidR="00391995" w:rsidRPr="001C68B6" w:rsidRDefault="005C075D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B6">
        <w:rPr>
          <w:rFonts w:ascii="Times New Roman" w:hAnsi="Times New Roman" w:cs="Times New Roman"/>
          <w:sz w:val="28"/>
          <w:szCs w:val="28"/>
        </w:rPr>
        <w:t>г) обязательным наличием нескольких сюжетных линий</w:t>
      </w:r>
    </w:p>
    <w:p w:rsidR="001C68B6" w:rsidRPr="001C68B6" w:rsidRDefault="001C68B6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C68B6">
        <w:rPr>
          <w:b/>
          <w:sz w:val="28"/>
          <w:szCs w:val="28"/>
        </w:rPr>
        <w:t>2.5</w:t>
      </w:r>
      <w:proofErr w:type="gramStart"/>
      <w:r w:rsidRPr="001C68B6">
        <w:rPr>
          <w:b/>
          <w:sz w:val="28"/>
          <w:szCs w:val="28"/>
        </w:rPr>
        <w:t xml:space="preserve"> </w:t>
      </w:r>
      <w:r w:rsidRPr="001C68B6">
        <w:rPr>
          <w:sz w:val="28"/>
          <w:szCs w:val="28"/>
        </w:rPr>
        <w:t>В</w:t>
      </w:r>
      <w:proofErr w:type="gramEnd"/>
      <w:r w:rsidRPr="001C68B6">
        <w:rPr>
          <w:sz w:val="28"/>
          <w:szCs w:val="28"/>
        </w:rPr>
        <w:t xml:space="preserve"> изучении читателя-дошкольника использовались методы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еседа,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ксперимент,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кетирование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оказатели выразительного чтения стихотворения детьми ст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искренность передачи чувств и 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оизвольно менять силу и высоту голос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элементов рассудочного воспроизведения текст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ередача настроения стихотво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постановка логического уда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ообразной интон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остановка логических удар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ьный темп реч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бор правильной интонаци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ередача главной идеи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трактовка эмоционального подтекст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сть вос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использование средств выразительност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возраст детей, с которыми проводится разучивание стихот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в таком алгоритме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ая часть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 воспитателе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текс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ое чтение с установкой на запомина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оизведение стихотворения детьм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едний и стар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лад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се возрастные группы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рший дошкольный возраст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DF656E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особенности восприятия иллюстрации младшими дошкольник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 восприятие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ног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основных средств выразительного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дать характеристику состояния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является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ияние текста на понимание изображения;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литературный текст помогает правильнее понять содержание рисунк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часто основывается не на главном, а на деталях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изображенного является форм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несение в понимание образа своего жизненного опы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енное, активное отношение к ил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, активное отношение к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ном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характеризовать состояние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ра на жизненный опы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отдельных художественных средств выразительности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внутреннего смысла событий, идейного содержания с опорой на текст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словность изображения оказывает влияние на понимание содержания иллюстр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и признаками узнавания изображённого является форма и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художественных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ение со своим жизненным опы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обращается на то, чтобы все эпизоды текста были переданы в 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показатели полноценного восприятия художественного пр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деть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мысл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ределение структуры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наиболее запомнившиеся слова из текс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структуру произведения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одержания произведения, выделение главног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эмоциональный подтек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выразительные средств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своё отношение к герою, к произведению в целом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мение охарактеризовать каждое действующее лиц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отношение автора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средств художественной выразительност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выделение главных героев, понимание их взаимо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ражать эмоциональное отношение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выразительных средств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каком возрасте (младший, старший) применяются следу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приёмы заучивания стихов и выразительного чтения их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овые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зывание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ующих строк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ение по ролям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ение хором от лица коллектива (</w:t>
      </w:r>
      <w:proofErr w:type="gramStart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ем</w:t>
      </w:r>
      <w:proofErr w:type="gramEnd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ем трубочиста, - чисто…)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разец </w:t>
      </w:r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ительного чте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бъяснение и указа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ценка детского чтения</w:t>
      </w:r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Характеристика персонажей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ногократное чтение (5-6 раз).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становка на запоминание.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чем проявляются у детей указанные ниже особенности во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 художественной литературы: 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о «чувствующего» и «думающего» (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,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сопереживание героям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вность восприятия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активный характер восприятия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2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исполнения новых, ярких, сильно воздействующих на эмоции не следует сразу проводить беседу по содержанию прочитанного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чтения книг познавательного характера сразу развё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беседу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56E" w:rsidRPr="00DF656E" w:rsidRDefault="00DF656E" w:rsidP="00DF65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>2.14</w:t>
      </w:r>
      <w:proofErr w:type="gramStart"/>
      <w:r w:rsidRPr="00DF656E">
        <w:rPr>
          <w:b/>
          <w:color w:val="000000"/>
          <w:sz w:val="28"/>
          <w:szCs w:val="28"/>
        </w:rPr>
        <w:t xml:space="preserve"> </w:t>
      </w:r>
      <w:r w:rsidRPr="00DF656E">
        <w:rPr>
          <w:color w:val="000000"/>
          <w:sz w:val="28"/>
          <w:szCs w:val="28"/>
        </w:rPr>
        <w:t>О</w:t>
      </w:r>
      <w:proofErr w:type="gramEnd"/>
      <w:r w:rsidRPr="00DF656E">
        <w:rPr>
          <w:color w:val="000000"/>
          <w:sz w:val="28"/>
          <w:szCs w:val="28"/>
        </w:rPr>
        <w:t>тметьте фамилии авторов, чьи произведения могут войти в примерную региональную программу литературного образования дошкольников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ая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олбунова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ергеев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ончаловская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ерных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авьте работы авторов в хронологическом порядке (1,2,3,4)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им дошкольников с литературой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вич «Проблема содержания работы по ознакомлению детей с художественной литературой в детском саду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 «Психология восприятия ребёнком – дошкольником ли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ного произведения»</w:t>
      </w:r>
    </w:p>
    <w:p w:rsid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ёва «О принципах отбора художественных книг для круга ч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детском саду».</w:t>
      </w:r>
    </w:p>
    <w:p w:rsidR="00DF656E" w:rsidRPr="00DF656E" w:rsidRDefault="00DF656E" w:rsidP="00DF656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 xml:space="preserve">2.16 </w:t>
      </w:r>
      <w:r w:rsidRPr="00DF656E">
        <w:rPr>
          <w:color w:val="000000"/>
          <w:sz w:val="28"/>
          <w:szCs w:val="28"/>
        </w:rPr>
        <w:t>Ознакомление с художественной литературой занимает следующее м</w:t>
      </w:r>
      <w:r w:rsidRPr="00DF656E">
        <w:rPr>
          <w:color w:val="000000"/>
          <w:sz w:val="28"/>
          <w:szCs w:val="28"/>
        </w:rPr>
        <w:t>е</w:t>
      </w:r>
      <w:r w:rsidRPr="00DF656E">
        <w:rPr>
          <w:color w:val="000000"/>
          <w:sz w:val="28"/>
          <w:szCs w:val="28"/>
        </w:rPr>
        <w:t>сто в работе ДОУ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Чтение х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й литературы»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Худож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творчество»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региональный компонент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компонент, разрабатываемый ДОУ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входит в учебно-методический комплекс по лит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му образованию: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бразовательный стандарт.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.</w:t>
      </w:r>
    </w:p>
    <w:p w:rsid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.</w:t>
      </w:r>
    </w:p>
    <w:p w:rsidR="003F228F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8 </w:t>
      </w:r>
      <w:r w:rsidR="003F228F"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формирования читателя в дошкольном возрасте состои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двух этапов: - пассивного этапа, когда ребенок является слушателем тех произведений, которые ему читают взрослые; - активного этапа, когда ре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проявляет интерес к книге, постоянно просит взрослых читать ему, легко усваивает буквы, начинает читать сам. </w:t>
      </w:r>
    </w:p>
    <w:p w:rsidR="00DF656E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трех этапов: - знакомства с литературным произведением; - чтения л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ого произведения; - анализа литературного произведения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четырех этапов: - анализа; - синтеза; - умозаключения; - пересказа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четырех этапов: - выразительного чтения; - творческог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9 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всех методов ознакомления с художественным текстом явля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ыразительное чтение воспитателя, этот метод включае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, рассказывание, инсценировки, заучивание наизусть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ушание, говорение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для восприятия детьми художественного текста включаю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курсии, встречи с интересными людьми, рассматривание иллюстраций, выразительное чтение, повторное чтение, выборочное, прием словесного р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ка, творческие задания, беседа; </w:t>
      </w:r>
      <w:proofErr w:type="gramEnd"/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говорение.</w:t>
      </w:r>
    </w:p>
    <w:p w:rsidR="0039199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</w:t>
      </w:r>
      <w:r w:rsidRPr="007B4514">
        <w:rPr>
          <w:sz w:val="28"/>
          <w:szCs w:val="28"/>
        </w:rPr>
        <w:t xml:space="preserve"> показатели выразительного чтения стихотворения детьми д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школьного возраста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а) искренность передачи чувств и отношений использование средств выраз</w:t>
      </w:r>
      <w:r w:rsidRPr="007B4514">
        <w:rPr>
          <w:sz w:val="28"/>
          <w:szCs w:val="28"/>
        </w:rPr>
        <w:t>и</w:t>
      </w:r>
      <w:r w:rsidRPr="007B4514">
        <w:rPr>
          <w:sz w:val="28"/>
          <w:szCs w:val="28"/>
        </w:rPr>
        <w:t>тельности умение произвольно изменять силу и высоту голоса наличие эл</w:t>
      </w:r>
      <w:r w:rsidRPr="007B4514"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ментов рассудочного воспроизведения текс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б) передача настроения стихотворения, правильная постановка логического ударения, использование разнообразных интонаций, использование мимики и пантомимик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в) правильная постановка логических ударений нормальный темп речи и</w:t>
      </w:r>
      <w:r w:rsidRPr="007B4514">
        <w:rPr>
          <w:sz w:val="28"/>
          <w:szCs w:val="28"/>
        </w:rPr>
        <w:t>с</w:t>
      </w:r>
      <w:r w:rsidRPr="007B4514">
        <w:rPr>
          <w:sz w:val="28"/>
          <w:szCs w:val="28"/>
        </w:rPr>
        <w:t xml:space="preserve">пользование мимики и пантомимики, выбор правильной интонаци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г) правильная передача главной идеи произведения правильная трактовка эмоционального подтекста произведения осознанное использование средств выразительности эмоциональность воспроизведения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t>3.2</w:t>
      </w:r>
      <w:proofErr w:type="gramStart"/>
      <w:r w:rsidRPr="007B4514">
        <w:rPr>
          <w:sz w:val="28"/>
          <w:szCs w:val="28"/>
        </w:rPr>
        <w:t xml:space="preserve"> О</w:t>
      </w:r>
      <w:proofErr w:type="gramEnd"/>
      <w:r w:rsidRPr="007B4514">
        <w:rPr>
          <w:sz w:val="28"/>
          <w:szCs w:val="28"/>
        </w:rPr>
        <w:t>пределит</w:t>
      </w:r>
      <w:r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 возраст детей, с которыми проводится разучивание стихотв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рения в таком алгоритме: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вводная часть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чтение стихотворения воспитателем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работа над текстом </w:t>
      </w:r>
    </w:p>
    <w:p w:rsid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повторное чтение с установкой на запоминание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воспроизведение стихотворения детьм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подведение итога,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ыбрав наиболее точный ответ их 4-х предложенных, указав буквенное об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значение (а, </w:t>
      </w:r>
      <w:proofErr w:type="gramStart"/>
      <w:r w:rsidRPr="007B4514">
        <w:rPr>
          <w:color w:val="auto"/>
          <w:sz w:val="28"/>
          <w:szCs w:val="28"/>
        </w:rPr>
        <w:t>б</w:t>
      </w:r>
      <w:proofErr w:type="gramEnd"/>
      <w:r w:rsidRPr="007B4514">
        <w:rPr>
          <w:color w:val="auto"/>
          <w:sz w:val="28"/>
          <w:szCs w:val="28"/>
        </w:rPr>
        <w:t xml:space="preserve">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Средний и стар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Млад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Все возрастные группы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тарший дошкольный возра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3</w:t>
      </w:r>
      <w:proofErr w:type="gramStart"/>
      <w:r w:rsidRPr="007B4514">
        <w:rPr>
          <w:color w:val="auto"/>
          <w:sz w:val="28"/>
          <w:szCs w:val="28"/>
        </w:rPr>
        <w:t xml:space="preserve"> У</w:t>
      </w:r>
      <w:proofErr w:type="gramEnd"/>
      <w:r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Pr="007B4514">
        <w:rPr>
          <w:color w:val="auto"/>
          <w:sz w:val="28"/>
          <w:szCs w:val="28"/>
        </w:rPr>
        <w:t xml:space="preserve"> особенности восприятия иллюстрации младшими дошкольни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ми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эмоциональное восприятие изображения выделение основных средств в</w:t>
      </w:r>
      <w:r w:rsidRPr="007B4514">
        <w:rPr>
          <w:color w:val="auto"/>
          <w:sz w:val="28"/>
          <w:szCs w:val="28"/>
        </w:rPr>
        <w:t>ы</w:t>
      </w:r>
      <w:r w:rsidRPr="007B4514">
        <w:rPr>
          <w:color w:val="auto"/>
          <w:sz w:val="28"/>
          <w:szCs w:val="28"/>
        </w:rPr>
        <w:t xml:space="preserve">разительности образа способность дать характеристику состоянию геро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основным признаком узнавания является цвет влияние текста на понимание изображения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литературный текст помогает правильнее понять содержание рисунка, внимание часто основывается не на главном, а на деталях основным призн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>ком узнавания изображенного является форма, действенное, активное отн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шение к иллюстраци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эмоциональное, активное отношение к изображению способность охара</w:t>
      </w:r>
      <w:r w:rsidRPr="007B4514">
        <w:rPr>
          <w:color w:val="auto"/>
          <w:sz w:val="28"/>
          <w:szCs w:val="28"/>
        </w:rPr>
        <w:t>к</w:t>
      </w:r>
      <w:r w:rsidRPr="007B4514">
        <w:rPr>
          <w:color w:val="auto"/>
          <w:sz w:val="28"/>
          <w:szCs w:val="28"/>
        </w:rPr>
        <w:t xml:space="preserve">теризовать состояние героя опора на жизненный опыт восприятие отдельных </w:t>
      </w:r>
      <w:r w:rsidRPr="007B4514">
        <w:rPr>
          <w:color w:val="auto"/>
          <w:sz w:val="28"/>
          <w:szCs w:val="28"/>
        </w:rPr>
        <w:lastRenderedPageBreak/>
        <w:t xml:space="preserve">художественных средств выразительности образа понимание внутреннего смысла событий, идейного содержания с опорой на тек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условность изображения оказывает влияние на понимание содержания и</w:t>
      </w:r>
      <w:r w:rsidRPr="007B4514">
        <w:rPr>
          <w:color w:val="auto"/>
          <w:sz w:val="28"/>
          <w:szCs w:val="28"/>
        </w:rPr>
        <w:t>л</w:t>
      </w:r>
      <w:r w:rsidRPr="007B4514">
        <w:rPr>
          <w:color w:val="auto"/>
          <w:sz w:val="28"/>
          <w:szCs w:val="28"/>
        </w:rPr>
        <w:t xml:space="preserve">люстрации основными признаками узнавания изображенного является </w:t>
      </w:r>
      <w:proofErr w:type="gramStart"/>
      <w:r w:rsidRPr="007B4514">
        <w:rPr>
          <w:color w:val="auto"/>
          <w:sz w:val="28"/>
          <w:szCs w:val="28"/>
        </w:rPr>
        <w:t>форма</w:t>
      </w:r>
      <w:proofErr w:type="gramEnd"/>
      <w:r w:rsidRPr="007B4514">
        <w:rPr>
          <w:color w:val="auto"/>
          <w:sz w:val="28"/>
          <w:szCs w:val="28"/>
        </w:rPr>
        <w:t xml:space="preserve"> и цвет восприятие художественных средств выразительности сравнение со своим жизненным опытом внимание обращается на то, чтобы все эпизоды текста были переданы в иллюстрации. </w:t>
      </w:r>
    </w:p>
    <w:p w:rsidR="00B747F7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4</w:t>
      </w:r>
      <w:proofErr w:type="gramStart"/>
      <w:r w:rsidRPr="007B4514">
        <w:rPr>
          <w:color w:val="auto"/>
          <w:sz w:val="28"/>
          <w:szCs w:val="28"/>
        </w:rPr>
        <w:t xml:space="preserve"> О</w:t>
      </w:r>
      <w:proofErr w:type="gramEnd"/>
      <w:r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 показатели полноценного восприятия художественного пр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>изведения детьми, выбрав наиболее точный ответ их 4-х предложенных, у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зав буквенное обозначение (а, б, в, г) правильного ответа. </w:t>
      </w:r>
    </w:p>
    <w:p w:rsidR="007B4514" w:rsidRPr="007B4514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нимание смысла произведения определение структуры произведения </w:t>
      </w:r>
    </w:p>
    <w:p w:rsidR="001355EA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умение выделить наиболее запомнившиеся слова из текста умение выделить структуру произведени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понимание содержания произведения, выделение главного умение опред</w:t>
      </w:r>
      <w:r w:rsidRPr="007B4514"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лить эмоциональный подтекст умение выделить выразительные средства умение определить свое отношение к герою, к произведению в цело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умение охарактеризовать каждое действующее лицо умение определить отношение автора к героям выделение средств художественной выразител</w:t>
      </w:r>
      <w:r w:rsidRPr="007B4514">
        <w:rPr>
          <w:color w:val="auto"/>
          <w:sz w:val="28"/>
          <w:szCs w:val="28"/>
        </w:rPr>
        <w:t>ь</w:t>
      </w:r>
      <w:r w:rsidRPr="007B4514">
        <w:rPr>
          <w:color w:val="auto"/>
          <w:sz w:val="28"/>
          <w:szCs w:val="28"/>
        </w:rPr>
        <w:t xml:space="preserve">ности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выделение главных героев, понимание их взаимоотношений умение выр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жать эмоциональное отношение героям выделение выразительных средств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5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поэтическое, замысловатое описание какого-либо предмета или явления, сделанное с целью испытать сообразительность человека и привить ему поэтический взгляд на действительность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Заклич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Потеш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6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основное требование к чтению художественных произведений воспитателе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разите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Эмоциона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Доступность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7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жанр устного народного творчества, представляющий собой ц</w:t>
      </w:r>
      <w:r w:rsidR="007B4514" w:rsidRPr="007B4514"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лое предложение, обычно состоящее из двух частей, поучающее людей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риговор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 </w:t>
      </w:r>
    </w:p>
    <w:p w:rsidR="001355EA" w:rsidRDefault="001355EA" w:rsidP="001355EA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8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овите ученого, разработавшего методику моделирования при озн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комлении детей со сказкой.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. А. Сохин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Л А </w:t>
      </w:r>
      <w:proofErr w:type="spellStart"/>
      <w:r w:rsidRPr="007B4514">
        <w:rPr>
          <w:color w:val="auto"/>
          <w:sz w:val="28"/>
          <w:szCs w:val="28"/>
        </w:rPr>
        <w:t>Венгер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К. И. Чуковский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lastRenderedPageBreak/>
        <w:t xml:space="preserve">г) С.Я. Маршак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9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="007B4514" w:rsidRPr="007B4514">
        <w:rPr>
          <w:color w:val="auto"/>
          <w:sz w:val="28"/>
          <w:szCs w:val="28"/>
        </w:rPr>
        <w:t xml:space="preserve"> важнейший показатель выразительного чтения стихотворения детьми старшего дошкольного возраста в ряду предложенных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умение произвольно изменять силу и высоту голос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использование разнообразных интонац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ая постановка логических ударен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осознанное использование средств выразительности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0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зать особенность восприятия иллюстрации младшими дошкольн</w:t>
      </w:r>
      <w:r w:rsidR="007B4514" w:rsidRPr="007B4514"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 xml:space="preserve">ками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деление основных средств выразительности образ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способность дать характеристику состояния геро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ивнесение в понимание образа своего жизненного опыт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нимание внутреннего смысла событ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1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>ыдел</w:t>
      </w:r>
      <w:r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 требование к произведениям для пересказа, обязательное для всех возрастных групп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роизведение должно быть сюжет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коротки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эмоциональ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gramStart"/>
      <w:r w:rsidRPr="007B4514">
        <w:rPr>
          <w:color w:val="auto"/>
          <w:sz w:val="28"/>
          <w:szCs w:val="28"/>
        </w:rPr>
        <w:t>близким</w:t>
      </w:r>
      <w:proofErr w:type="gramEnd"/>
      <w:r w:rsidRPr="007B4514">
        <w:rPr>
          <w:color w:val="auto"/>
          <w:sz w:val="28"/>
          <w:szCs w:val="28"/>
        </w:rPr>
        <w:t xml:space="preserve">, опыту дете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2</w:t>
      </w:r>
      <w:proofErr w:type="gramStart"/>
      <w:r w:rsidR="007B4514" w:rsidRPr="007B4514">
        <w:rPr>
          <w:color w:val="auto"/>
          <w:sz w:val="28"/>
          <w:szCs w:val="28"/>
        </w:rPr>
        <w:t xml:space="preserve"> О</w:t>
      </w:r>
      <w:proofErr w:type="gramEnd"/>
      <w:r w:rsidR="007B4514"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>, какой прием заучивания стихотворения применяется в р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боте с детьми младшего дошкольного возраста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чтение по роля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оценка детского чт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многократное чтение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установка на запоминание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3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 xml:space="preserve"> каком из малых жанров фольклора заключена умственная задача для детей?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разеологический оборот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4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жанр художественной литературы является новым для детей старшего дошкольного возраста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басн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короговор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весть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5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из компонентов художественно-речевой деятельности является определяющим в плане ее формирования? </w:t>
      </w:r>
    </w:p>
    <w:p w:rsidR="001355EA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осприятие художественных произведений;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исполнительские ум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очинительство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инсценирование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6</w:t>
      </w:r>
      <w:proofErr w:type="gramStart"/>
      <w:r>
        <w:rPr>
          <w:color w:val="auto"/>
          <w:sz w:val="28"/>
          <w:szCs w:val="28"/>
        </w:rPr>
        <w:t xml:space="preserve"> </w:t>
      </w:r>
      <w:r w:rsidR="007B4514" w:rsidRPr="007B4514">
        <w:rPr>
          <w:color w:val="auto"/>
          <w:sz w:val="28"/>
          <w:szCs w:val="28"/>
        </w:rPr>
        <w:t>О</w:t>
      </w:r>
      <w:proofErr w:type="gramEnd"/>
      <w:r w:rsidR="007B4514" w:rsidRPr="007B4514">
        <w:rPr>
          <w:color w:val="auto"/>
          <w:sz w:val="28"/>
          <w:szCs w:val="28"/>
        </w:rPr>
        <w:t xml:space="preserve">пределить вид деятельности, в котором максимально отражаются все приобретения детей в области овладения языком и речью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lastRenderedPageBreak/>
        <w:t xml:space="preserve">а) сочинение сказок детьми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речевая деятельность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игра-драматизац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восприятие художественных произведен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7</w:t>
      </w:r>
      <w:r w:rsidR="007B4514" w:rsidRPr="007B4514">
        <w:rPr>
          <w:color w:val="auto"/>
          <w:sz w:val="28"/>
          <w:szCs w:val="28"/>
        </w:rPr>
        <w:t xml:space="preserve"> Кто из художников-иллюстраторов произведений для детей является о</w:t>
      </w:r>
      <w:r w:rsidR="007B4514" w:rsidRPr="007B4514">
        <w:rPr>
          <w:color w:val="auto"/>
          <w:sz w:val="28"/>
          <w:szCs w:val="28"/>
        </w:rPr>
        <w:t>д</w:t>
      </w:r>
      <w:r w:rsidR="007B4514" w:rsidRPr="007B4514">
        <w:rPr>
          <w:color w:val="auto"/>
          <w:sz w:val="28"/>
          <w:szCs w:val="28"/>
        </w:rPr>
        <w:t xml:space="preserve">новременно автором их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</w:t>
      </w:r>
      <w:proofErr w:type="spellStart"/>
      <w:r w:rsidRPr="007B4514">
        <w:rPr>
          <w:color w:val="auto"/>
          <w:sz w:val="28"/>
          <w:szCs w:val="28"/>
        </w:rPr>
        <w:t>А.Ф.Пахом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</w:t>
      </w:r>
      <w:proofErr w:type="spellStart"/>
      <w:r w:rsidRPr="007B4514">
        <w:rPr>
          <w:color w:val="auto"/>
          <w:sz w:val="28"/>
          <w:szCs w:val="28"/>
        </w:rPr>
        <w:t>Ю.С.Васнец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В.В.Лебеде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М.Пришвин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391995" w:rsidRDefault="001355EA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EA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1355EA">
        <w:rPr>
          <w:b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ая из форм словесного творчества считается наиболее простой по степени самостоятельной?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придумывание песен и </w:t>
      </w:r>
      <w:proofErr w:type="spellStart"/>
      <w:r w:rsidR="001355EA" w:rsidRPr="00821E0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1355EA"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тихотворений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собственных рассказов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творческих пересказов; </w:t>
      </w:r>
    </w:p>
    <w:p w:rsidR="001355EA" w:rsidRPr="00821E09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казов и сказок.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 w:rsidRPr="00391995">
        <w:rPr>
          <w:b/>
          <w:sz w:val="28"/>
          <w:szCs w:val="28"/>
        </w:rPr>
        <w:t>3</w:t>
      </w:r>
      <w:r w:rsidR="001355EA" w:rsidRPr="00391995">
        <w:rPr>
          <w:b/>
          <w:sz w:val="28"/>
          <w:szCs w:val="28"/>
        </w:rPr>
        <w:t>.</w:t>
      </w:r>
      <w:r w:rsidRPr="00391995">
        <w:rPr>
          <w:b/>
          <w:sz w:val="28"/>
          <w:szCs w:val="28"/>
        </w:rPr>
        <w:t>19</w:t>
      </w:r>
      <w:r w:rsidR="001355EA" w:rsidRPr="00821E09">
        <w:rPr>
          <w:sz w:val="28"/>
          <w:szCs w:val="28"/>
        </w:rPr>
        <w:t xml:space="preserve"> Что направлено на развитие словесного творчества детей?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355EA" w:rsidRPr="00821E09">
        <w:rPr>
          <w:sz w:val="28"/>
          <w:szCs w:val="28"/>
        </w:rPr>
        <w:t xml:space="preserve"> формирование навыков самообслуживания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355EA" w:rsidRPr="00821E09">
        <w:rPr>
          <w:sz w:val="28"/>
          <w:szCs w:val="28"/>
        </w:rPr>
        <w:t xml:space="preserve"> подготовка к обучению грамоте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5EA" w:rsidRPr="00821E09">
        <w:rPr>
          <w:sz w:val="28"/>
          <w:szCs w:val="28"/>
        </w:rPr>
        <w:t xml:space="preserve"> организация наблюдений, ориентированных на образное восприятие окр</w:t>
      </w:r>
      <w:r w:rsidR="001355EA" w:rsidRPr="00821E09">
        <w:rPr>
          <w:sz w:val="28"/>
          <w:szCs w:val="28"/>
        </w:rPr>
        <w:t>у</w:t>
      </w:r>
      <w:r w:rsidR="001355EA" w:rsidRPr="00821E09">
        <w:rPr>
          <w:sz w:val="28"/>
          <w:szCs w:val="28"/>
        </w:rPr>
        <w:t xml:space="preserve">жающей действительности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55EA" w:rsidRPr="00821E09">
        <w:rPr>
          <w:sz w:val="28"/>
          <w:szCs w:val="28"/>
        </w:rPr>
        <w:t xml:space="preserve"> автоматизация навыков правильного звукопроизношения;</w:t>
      </w:r>
    </w:p>
    <w:p w:rsidR="001355EA" w:rsidRPr="001355EA" w:rsidRDefault="00391995" w:rsidP="001355EA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д)</w:t>
      </w:r>
      <w:r w:rsidR="001355EA" w:rsidRPr="00821E09">
        <w:rPr>
          <w:sz w:val="28"/>
          <w:szCs w:val="28"/>
        </w:rPr>
        <w:t xml:space="preserve"> развитие фонематического слуха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0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ой метод ознакомления с художественной литературой используется при обсуждении содержания произведе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рассказывание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бесе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ение воспитателя по книге или наизусть; </w:t>
      </w:r>
    </w:p>
    <w:p w:rsidR="00A72DB5" w:rsidRPr="008C0ECA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заучивание с детьми наизусть.</w:t>
      </w:r>
    </w:p>
    <w:p w:rsidR="001F5202" w:rsidRDefault="001F5202" w:rsidP="008C0E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1 Вопросы для опроса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ково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чение  художественной  литературы  в  становлении  личнос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?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компоненты л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итературн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зви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а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ачи литературного развития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ов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овы н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правлен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 п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литературному образованию детей?</w:t>
      </w:r>
    </w:p>
    <w:p w:rsidR="007657C0" w:rsidRDefault="00B747F7" w:rsidP="007657C0">
      <w:pPr>
        <w:shd w:val="clear" w:color="auto" w:fill="FFFFFF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характеризуйте с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временное состояние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литературного образования д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школьников.</w:t>
      </w: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72DB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87495" w:rsidRPr="00D874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495" w:rsidRPr="00D87495">
        <w:rPr>
          <w:rFonts w:ascii="Times New Roman" w:hAnsi="Times New Roman" w:cs="Times New Roman"/>
          <w:sz w:val="28"/>
          <w:szCs w:val="28"/>
        </w:rPr>
        <w:t>Охарактеризуйте программу литературного образования дошкольников (на выбор). ("Развитие", "Истоки", "Радуга", "Детство", "Из детства в отроч</w:t>
      </w:r>
      <w:r w:rsidR="00D87495" w:rsidRPr="00D87495">
        <w:rPr>
          <w:rFonts w:ascii="Times New Roman" w:hAnsi="Times New Roman" w:cs="Times New Roman"/>
          <w:sz w:val="28"/>
          <w:szCs w:val="28"/>
        </w:rPr>
        <w:t>е</w:t>
      </w:r>
      <w:r w:rsidR="00D87495" w:rsidRPr="00D87495">
        <w:rPr>
          <w:rFonts w:ascii="Times New Roman" w:hAnsi="Times New Roman" w:cs="Times New Roman"/>
          <w:sz w:val="28"/>
          <w:szCs w:val="28"/>
        </w:rPr>
        <w:t>ство", "Успех", "Радуга"</w:t>
      </w:r>
      <w:r w:rsidR="00D87495">
        <w:rPr>
          <w:rFonts w:ascii="Times New Roman" w:hAnsi="Times New Roman" w:cs="Times New Roman"/>
          <w:sz w:val="28"/>
          <w:szCs w:val="28"/>
        </w:rPr>
        <w:t>)</w:t>
      </w:r>
      <w:r w:rsidR="00D87495" w:rsidRP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Охарактеризуйте в</w:t>
      </w:r>
      <w:r w:rsidR="00D87495" w:rsidRPr="00D87495">
        <w:rPr>
          <w:rFonts w:ascii="Times New Roman" w:hAnsi="Times New Roman" w:cs="Times New Roman"/>
          <w:sz w:val="28"/>
          <w:szCs w:val="28"/>
        </w:rPr>
        <w:t>иды игровых занятий по литературному образованию дошкольников</w:t>
      </w:r>
      <w:r w:rsid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Назовите о</w:t>
      </w:r>
      <w:r w:rsidR="00D87495" w:rsidRPr="00D87495">
        <w:rPr>
          <w:rFonts w:ascii="Times New Roman" w:hAnsi="Times New Roman" w:cs="Times New Roman"/>
          <w:sz w:val="28"/>
        </w:rPr>
        <w:t>сновные формы работы с детьми по сюжетам детских сказок</w:t>
      </w:r>
      <w:r w:rsidR="00D87495">
        <w:rPr>
          <w:rFonts w:ascii="Times New Roman" w:hAnsi="Times New Roman" w:cs="Times New Roman"/>
          <w:sz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т</w:t>
      </w:r>
      <w:r w:rsidR="00D87495" w:rsidRPr="00D87495">
        <w:rPr>
          <w:rFonts w:ascii="Times New Roman" w:hAnsi="Times New Roman" w:cs="Times New Roman"/>
          <w:sz w:val="28"/>
        </w:rPr>
        <w:t>ребования к детской литературе в системе дошкольного образ</w:t>
      </w:r>
      <w:r w:rsidR="00D87495" w:rsidRPr="00D87495">
        <w:rPr>
          <w:rFonts w:ascii="Times New Roman" w:hAnsi="Times New Roman" w:cs="Times New Roman"/>
          <w:sz w:val="28"/>
        </w:rPr>
        <w:t>о</w:t>
      </w:r>
      <w:r w:rsidR="00D87495" w:rsidRPr="00D87495">
        <w:rPr>
          <w:rFonts w:ascii="Times New Roman" w:hAnsi="Times New Roman" w:cs="Times New Roman"/>
          <w:sz w:val="28"/>
        </w:rPr>
        <w:t>вания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</w:t>
      </w:r>
      <w:r w:rsidR="00D87495" w:rsidRPr="00D87495">
        <w:rPr>
          <w:rFonts w:ascii="Times New Roman" w:hAnsi="Times New Roman" w:cs="Times New Roman"/>
          <w:sz w:val="28"/>
        </w:rPr>
        <w:t>метод</w:t>
      </w:r>
      <w:r w:rsidR="00D87495">
        <w:rPr>
          <w:rFonts w:ascii="Times New Roman" w:hAnsi="Times New Roman" w:cs="Times New Roman"/>
          <w:sz w:val="28"/>
        </w:rPr>
        <w:t>ы</w:t>
      </w:r>
      <w:r w:rsidR="00D87495" w:rsidRPr="00D87495">
        <w:rPr>
          <w:rFonts w:ascii="Times New Roman" w:hAnsi="Times New Roman" w:cs="Times New Roman"/>
          <w:sz w:val="28"/>
        </w:rPr>
        <w:t xml:space="preserve"> ознакомления с художественным текстом</w:t>
      </w:r>
      <w:r w:rsidR="00D87495">
        <w:rPr>
          <w:rFonts w:ascii="Times New Roman" w:hAnsi="Times New Roman" w:cs="Times New Roman"/>
          <w:sz w:val="28"/>
        </w:rPr>
        <w:t>.</w:t>
      </w:r>
    </w:p>
    <w:p w:rsidR="00B747F7" w:rsidRDefault="00B747F7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F771B0" w:rsidRDefault="00B747F7" w:rsidP="002E1E37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E1E37">
        <w:rPr>
          <w:sz w:val="28"/>
          <w:szCs w:val="28"/>
        </w:rPr>
        <w:t xml:space="preserve"> Назовите методы и приемы </w:t>
      </w:r>
      <w:r w:rsidR="002E1E37" w:rsidRPr="002E1E37">
        <w:rPr>
          <w:bCs/>
          <w:sz w:val="28"/>
          <w:szCs w:val="28"/>
        </w:rPr>
        <w:t>формирования интереса дошкольников к худ</w:t>
      </w:r>
      <w:r w:rsidR="002E1E37" w:rsidRPr="002E1E37">
        <w:rPr>
          <w:bCs/>
          <w:sz w:val="28"/>
          <w:szCs w:val="28"/>
        </w:rPr>
        <w:t>о</w:t>
      </w:r>
      <w:r w:rsidR="002E1E37" w:rsidRPr="002E1E37">
        <w:rPr>
          <w:bCs/>
          <w:sz w:val="28"/>
          <w:szCs w:val="28"/>
        </w:rPr>
        <w:t>жественной литературе и чтению книг</w:t>
      </w:r>
      <w:r w:rsidR="002E1E37">
        <w:rPr>
          <w:bCs/>
          <w:sz w:val="28"/>
          <w:szCs w:val="28"/>
        </w:rPr>
        <w:t>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-</w:t>
      </w:r>
      <w:r w:rsidR="002E1E37">
        <w:rPr>
          <w:bCs/>
          <w:sz w:val="28"/>
          <w:szCs w:val="28"/>
        </w:rPr>
        <w:t xml:space="preserve"> Какие формы </w:t>
      </w:r>
      <w:r w:rsidR="002E1E37" w:rsidRPr="002E1E37">
        <w:rPr>
          <w:bCs/>
          <w:color w:val="000000"/>
          <w:sz w:val="28"/>
        </w:rPr>
        <w:t>организации з</w:t>
      </w:r>
      <w:r w:rsidR="002E1E37" w:rsidRPr="002E1E37">
        <w:rPr>
          <w:color w:val="000000"/>
          <w:sz w:val="28"/>
        </w:rPr>
        <w:t>анятие по художественной литературе вы зна</w:t>
      </w:r>
      <w:r w:rsidR="002E1E37" w:rsidRPr="002E1E37">
        <w:rPr>
          <w:color w:val="000000"/>
          <w:sz w:val="28"/>
        </w:rPr>
        <w:t>е</w:t>
      </w:r>
      <w:r w:rsidR="002E1E37" w:rsidRPr="002E1E37">
        <w:rPr>
          <w:color w:val="000000"/>
          <w:sz w:val="28"/>
        </w:rPr>
        <w:t>те?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Назовите формы </w:t>
      </w:r>
      <w:r w:rsidR="002E1E37" w:rsidRPr="002E1E37">
        <w:rPr>
          <w:color w:val="000000"/>
          <w:sz w:val="28"/>
          <w:szCs w:val="28"/>
        </w:rPr>
        <w:t>р</w:t>
      </w:r>
      <w:r w:rsidR="002E1E37" w:rsidRPr="002E1E37">
        <w:rPr>
          <w:color w:val="000000"/>
          <w:sz w:val="28"/>
          <w:szCs w:val="28"/>
          <w:shd w:val="clear" w:color="auto" w:fill="FFFFFF"/>
        </w:rPr>
        <w:t>аботы ДОУ</w:t>
      </w:r>
      <w:r w:rsidR="002E1E37">
        <w:rPr>
          <w:color w:val="000000"/>
          <w:sz w:val="28"/>
          <w:szCs w:val="28"/>
          <w:shd w:val="clear" w:color="auto" w:fill="FFFFFF"/>
        </w:rPr>
        <w:t xml:space="preserve"> </w:t>
      </w:r>
      <w:r w:rsidR="002E1E37" w:rsidRPr="002E1E37">
        <w:rPr>
          <w:color w:val="000000"/>
          <w:sz w:val="28"/>
          <w:szCs w:val="28"/>
          <w:shd w:val="clear" w:color="auto" w:fill="FFFFFF"/>
        </w:rPr>
        <w:t>с родителями по литературному воспитанию дошкольников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E1E37">
        <w:rPr>
          <w:color w:val="000000"/>
          <w:sz w:val="28"/>
          <w:szCs w:val="28"/>
          <w:shd w:val="clear" w:color="auto" w:fill="FFFFFF"/>
        </w:rPr>
        <w:t xml:space="preserve"> Назовите р</w:t>
      </w:r>
      <w:r w:rsidR="002E1E37" w:rsidRPr="002E1E37">
        <w:rPr>
          <w:color w:val="000000"/>
          <w:sz w:val="28"/>
        </w:rPr>
        <w:t>оль окружающей художественно-речевой среды на формиров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 xml:space="preserve">ние и развитие интереса к чтению. 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В чем заключена сущность м</w:t>
      </w:r>
      <w:r w:rsidR="002E1E37" w:rsidRPr="002E1E37">
        <w:rPr>
          <w:color w:val="000000"/>
          <w:sz w:val="28"/>
        </w:rPr>
        <w:t>етодик</w:t>
      </w:r>
      <w:r w:rsidR="002E1E37">
        <w:rPr>
          <w:color w:val="000000"/>
          <w:sz w:val="28"/>
        </w:rPr>
        <w:t>и</w:t>
      </w:r>
      <w:r w:rsidR="002E1E37" w:rsidRPr="002E1E37">
        <w:rPr>
          <w:color w:val="000000"/>
          <w:sz w:val="28"/>
        </w:rPr>
        <w:t xml:space="preserve"> организации литературного слуш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>ния</w:t>
      </w:r>
      <w:r w:rsidR="002E1E37">
        <w:rPr>
          <w:color w:val="000000"/>
          <w:sz w:val="28"/>
        </w:rPr>
        <w:t>?</w:t>
      </w:r>
    </w:p>
    <w:p w:rsidR="00F55127" w:rsidRDefault="00F55127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714D69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2 Вопросы для практических (семинарских) занятий</w:t>
      </w:r>
    </w:p>
    <w:p w:rsidR="008C0ECA" w:rsidRPr="00714D69" w:rsidRDefault="008C0ECA" w:rsidP="008C0EC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B747F7" w:rsidRDefault="009A1D70" w:rsidP="00B747F7">
      <w:pPr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</w:rPr>
        <w:t>Становление и развитие отечественной системы литературного образования детей дошкольного возраста</w:t>
      </w:r>
      <w:r w:rsidR="00B747F7" w:rsidRPr="000940E0">
        <w:rPr>
          <w:sz w:val="24"/>
        </w:rPr>
        <w:t>.</w:t>
      </w:r>
    </w:p>
    <w:p w:rsidR="00274335" w:rsidRPr="00B747F7" w:rsidRDefault="00274335" w:rsidP="00B747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Значение художественной литературы в становлении личности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Литературное развитие дошкольника и его компоненты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274335">
        <w:rPr>
          <w:color w:val="000000"/>
          <w:sz w:val="28"/>
          <w:szCs w:val="28"/>
          <w:shd w:val="clear" w:color="auto" w:fill="FFFFFF"/>
        </w:rPr>
        <w:t>Задачи литературн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и л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итературное образование. </w:t>
      </w:r>
    </w:p>
    <w:p w:rsidR="00A72DB5" w:rsidRP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74335">
        <w:rPr>
          <w:color w:val="000000"/>
          <w:sz w:val="28"/>
          <w:szCs w:val="28"/>
          <w:shd w:val="clear" w:color="auto" w:fill="FFFFFF"/>
        </w:rPr>
        <w:t>Направление работы по литературному образованию детей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72DB5" w:rsidRPr="00A72DB5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бр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зовательных программах дошкольного образования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е состояние методики детского чтения. Раздел «Чтение худ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ственной литературы» как часть образовательной области «Художеств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-эстетическое развитие» в стандарте и программах дошкольного образов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и методы работы с семьей по вопросам воспитания читател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ование круга детского чтения Принципы формирования круга д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го чтения. Критерии отбора книг для детей. </w:t>
      </w:r>
    </w:p>
    <w:p w:rsidR="00A72DB5" w:rsidRP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взрослого в формировании круга детского чтения.</w:t>
      </w:r>
    </w:p>
    <w:p w:rsidR="007657C0" w:rsidRPr="00274335" w:rsidRDefault="007657C0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47F7" w:rsidRPr="00B747F7" w:rsidRDefault="009A1D70" w:rsidP="00274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="00A72DB5" w:rsidRPr="001C68B6">
        <w:rPr>
          <w:rFonts w:ascii="Times New Roman" w:eastAsia="Times New Roman" w:hAnsi="Times New Roman" w:cs="Times New Roman"/>
          <w:b/>
          <w:sz w:val="28"/>
          <w:szCs w:val="28"/>
        </w:rPr>
        <w:t xml:space="preserve">  3. </w:t>
      </w:r>
      <w:r w:rsidR="00A72DB5" w:rsidRPr="001C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ипология занятий по ознакомлению дошкольников с литер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а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урой.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окружающей художественно-речевой среды на формирование и р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тие интереса к чтению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ование к организации среды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а организации литературного слушания. </w:t>
      </w:r>
    </w:p>
    <w:p w:rsidR="001C68B6" w:rsidRP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книга как предмет культуры.</w:t>
      </w:r>
    </w:p>
    <w:p w:rsidR="001C68B6" w:rsidRPr="00274335" w:rsidRDefault="001C68B6" w:rsidP="009A1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D69" w:rsidRDefault="00714D69" w:rsidP="00714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714D69" w:rsidRDefault="00714D69" w:rsidP="00714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примерный перечень произведений разных жанров писателей и поэтов, рекомендуемых для чтения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D70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сравнительный анализ содержания подготовки детей к обучению грамоте в современных программах по плану: место подготовки грамоте в образовательном процессе, система работы, основные направления, методы, приемы и средства подготовки детей к обучению грамоте.</w:t>
      </w:r>
    </w:p>
    <w:p w:rsidR="00D40B53" w:rsidRDefault="00D40B53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ую характеристику требований к отбору художеств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изведений для чтения и рассказывания детям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3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зработайте т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рчески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дож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йте и о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.</w:t>
      </w:r>
    </w:p>
    <w:p w:rsidR="007657C0" w:rsidRPr="007657C0" w:rsidRDefault="00D40B53" w:rsidP="00765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</w:t>
      </w: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конспект по теме «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ратив внимание на з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ичность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ы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ов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  <w:r w:rsidR="00DB4A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1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пишите из методической литературы высказывания выдающихся д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ей культуры о фольклоре и его роли в становлении личности и развитии речи детей.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2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ределите перечень русских народных сказок, предлагаемых програ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ой для рассказывания детям разных возрастных групп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изведите их письменный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нализ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характеристику о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осприятия книжной иллюстрации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возраст по выбору).</w:t>
      </w:r>
    </w:p>
    <w:p w:rsidR="00A11BF1" w:rsidRDefault="00A11B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конспектируйте статью Т.А. Репиной по ознакомлению детей с кн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й иллюстрацией (см. Хрестоматию по теории и методике развития речи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ей дошкольного возраста [Текст]: учеб. пособие для студ. </w:t>
      </w:r>
      <w:proofErr w:type="spell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ш</w:t>
      </w:r>
      <w:proofErr w:type="spell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и сред. учеб. заведений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/ С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. М.М. Алексеева, В.И. Яшина. – М.: Академия, 2000. - 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.531 - 538)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End"/>
    </w:p>
    <w:p w:rsidR="00A11BF1" w:rsidRP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упражнения (2-3) на развитие у дошкольников фонемати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осприятия речи.</w:t>
      </w:r>
    </w:p>
    <w:p w:rsidR="008E4144" w:rsidRPr="008E4144" w:rsidRDefault="00A11BF1" w:rsidP="00A11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E4144" w:rsidRPr="008E4144" w:rsidRDefault="008E4144" w:rsidP="008E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44" w:rsidRPr="008E4144" w:rsidRDefault="008E4144" w:rsidP="008E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44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ственную точку зрения.</w:t>
      </w:r>
    </w:p>
    <w:p w:rsidR="008E4144" w:rsidRPr="008E4144" w:rsidRDefault="008E4144" w:rsidP="008E4144"/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0D0DDC" w:rsidRPr="00AA0AA4" w:rsidRDefault="00AA0AA4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ля детей какого дошкольного возраста планируется НОД? Подобрать методы и приемы работы в соответствии с возрастными особенностями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аннотацию журнальных статей по проблем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ного образования дошкольнико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D0DDC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оанализ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С дисциплины для вузов. Сделать выводы об ур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ях изучения дисциплины в образовательных учреждениях.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4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тавить сводную таблицу по задачам литератур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плану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 Общие задачи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удожественной литературы во всех рекомендуемых программах;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по возрастам (по одной из программ).</w:t>
      </w:r>
    </w:p>
    <w:p w:rsid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ул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дошкольников в пр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х ДОУ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учётом региональных особеннос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одну-две игры по каждому из направлений работы по подг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вке детей к обучению грамоте.</w:t>
      </w:r>
    </w:p>
    <w:p w:rsidR="000D0DDC" w:rsidRP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примере одного из направлений работы по подготовке детей к обу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ю грамоте покажите усложнение содержания в разных возрастных гру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ах.</w:t>
      </w:r>
    </w:p>
    <w:p w:rsidR="00DB4AF1" w:rsidRPr="00A11BF1" w:rsidRDefault="00A11BF1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B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11BF1">
        <w:rPr>
          <w:rFonts w:ascii="Times New Roman" w:eastAsia="Times New Roman" w:hAnsi="Times New Roman" w:cs="Times New Roman"/>
          <w:sz w:val="28"/>
          <w:szCs w:val="28"/>
        </w:rPr>
        <w:t>ознакомьтесь с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лжност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аршего воспитателя; требования к его зна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ям, умениям, навыкам, касающих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я 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литературного образования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делайте письменные выводы и обобщения.</w:t>
      </w:r>
    </w:p>
    <w:p w:rsidR="00DB4AF1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лайте письменные выводы и обобщ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с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м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боты старшего воспитателя по педагогическому руководств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о образования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тей; планирование, оказание помощи, изучение, обобщение и распространение передов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55270" w:rsidRP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5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авьте текст консультации, семинара по актуальным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урного образова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рекоменд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глядность и соотв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ующую литературу.</w:t>
      </w:r>
    </w:p>
    <w:p w:rsid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32725A" w:rsidRPr="0032725A" w:rsidRDefault="0032725A" w:rsidP="00327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proofErr w:type="gramStart"/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Р</w:t>
      </w:r>
      <w:proofErr w:type="gramEnd"/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ешите педагогическую задачу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 детском саду была организована выставка: «Какую книжку следует пок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у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пать детям». Были предложены на этой выставке целые списки книжек для детей каждого возраста, а под списками – книжки. Здесь же были советы р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о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дителям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опросы: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 бы Вы организовали такую выставку?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ие советы Вы дали бы родителям?</w:t>
      </w:r>
    </w:p>
    <w:p w:rsid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ую работу Вы бы провели с родителями, чтобы научить их работать с книжкой?</w:t>
      </w:r>
    </w:p>
    <w:p w:rsidR="0032725A" w:rsidRDefault="0032725A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25A">
        <w:rPr>
          <w:rFonts w:ascii="Times New Roman" w:eastAsia="Times New Roman" w:hAnsi="Times New Roman" w:cs="Times New Roman"/>
          <w:b/>
          <w:iCs/>
          <w:sz w:val="28"/>
          <w:szCs w:val="28"/>
          <w:lang w:eastAsia="ja-JP"/>
        </w:rPr>
        <w:t>3.2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боснуйте Ваши предложения, связанные с различными вариантами 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шения предложенной психолого-педагогической проблемы. Для, того чтобы дети запомнил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 приготовила заранее игрушки, положила на стол и закрыла салфеткой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А вот 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 нам ид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говорит она, надевая на руку кошку (би-ба-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), и вслед за ней, легко подталкивая, вывозит коляску. У детей создается впечатление, будто кошка сама ее везет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А киска что-то везет в мешочке. Сейчас я ее спрошу, что та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п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олжает педагог. -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 - На мельнице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И так чита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до конца. После фразы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Не ешь одна, не ешь 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а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- воспитательница обращается к детя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огрозите пальчиком кисоньке. Почему же она ни с кем не поделилась?! Скажем все вместе: “Не ешь одна, не ешь одна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ети, улыбаясь, грозят пальцем, а взрослый предлагае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перь все вместе спроси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»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снова, уже с помощью детей повторя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. В конце воспитатель наклоняется и делает вид, будто слушает кису и говори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са хочет по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литься пряничками с нашими кукл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Вынимает из мешочка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ря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и угощает с помощью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й кукол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1. Какую цель преследовала воспитатель, организуя такой показ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2. Что нужно сделать, чтобы дети смогли дальше сами показать потешу друг другу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3. При каких условиях возникают в группе театрализованные игры? </w:t>
      </w:r>
    </w:p>
    <w:p w:rsidR="0032725A" w:rsidRPr="00AA0AA4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4. В чем их значение и своеобразие?</w:t>
      </w:r>
    </w:p>
    <w:p w:rsidR="0032725A" w:rsidRP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ую народную сказку.</w:t>
      </w:r>
      <w:r w:rsidR="0032725A" w:rsidRPr="0032725A">
        <w:rPr>
          <w:rFonts w:ascii="Calibri" w:eastAsia="Times New Roman" w:hAnsi="Calibri" w:cs="Times New Roman"/>
          <w:color w:val="00B050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ее предназначение в с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</w:t>
      </w:r>
      <w:proofErr w:type="spellStart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жная полиграфия) и возрастом детей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ую категорию детей, на которую рассчитано да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тературное произвед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содержание, цель и зада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удар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 логические и психологич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и ритм ре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литературного про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по тексту (включая аннотацию книги).</w:t>
      </w:r>
    </w:p>
    <w:p w:rsid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амостоятельно конспект занятия по ознакомлению детей с х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ым произведением в старшей группе с использованием эфф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приемов.</w:t>
      </w:r>
    </w:p>
    <w:p w:rsidR="00DB4AF1" w:rsidRPr="0032725A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ьте с детьми беседу по иллюстрации к художественному прои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650F" w:rsidRPr="00D4650F" w:rsidRDefault="00D4650F" w:rsidP="00D465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50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465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4650F" w:rsidRPr="00D4650F" w:rsidRDefault="00D4650F" w:rsidP="00D465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650F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. Этапы развития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. Функции детской литератур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. Русские народные сказки: виды, принципы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. Вклад Л.Н. Толстого в развитие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. Малые фольклорные жанры в педагогическом творчестве Л.Н. То</w:t>
      </w:r>
      <w:r w:rsidRPr="00790D9E">
        <w:rPr>
          <w:rFonts w:ascii="Times New Roman" w:hAnsi="Times New Roman" w:cs="Times New Roman"/>
          <w:sz w:val="28"/>
          <w:szCs w:val="28"/>
        </w:rPr>
        <w:t>л</w:t>
      </w:r>
      <w:r w:rsidRPr="00790D9E">
        <w:rPr>
          <w:rFonts w:ascii="Times New Roman" w:hAnsi="Times New Roman" w:cs="Times New Roman"/>
          <w:sz w:val="28"/>
          <w:szCs w:val="28"/>
        </w:rPr>
        <w:t>стого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6. Деятельность В.И. Даля в развитии фольклорных жанров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7. Малые устные поэтические жанры и их значение в воспитании ребе</w:t>
      </w:r>
      <w:r w:rsidRPr="00790D9E">
        <w:rPr>
          <w:rFonts w:ascii="Times New Roman" w:hAnsi="Times New Roman" w:cs="Times New Roman"/>
          <w:sz w:val="28"/>
          <w:szCs w:val="28"/>
        </w:rPr>
        <w:t>н</w:t>
      </w:r>
      <w:r w:rsidRPr="00790D9E">
        <w:rPr>
          <w:rFonts w:ascii="Times New Roman" w:hAnsi="Times New Roman" w:cs="Times New Roman"/>
          <w:sz w:val="28"/>
          <w:szCs w:val="28"/>
        </w:rPr>
        <w:t>ка-дошкольни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8. Детская литература как учебная дисциплин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9. Специфические особенности литературы для детей дошкольного во</w:t>
      </w:r>
      <w:r w:rsidRPr="00790D9E">
        <w:rPr>
          <w:rFonts w:ascii="Times New Roman" w:hAnsi="Times New Roman" w:cs="Times New Roman"/>
          <w:sz w:val="28"/>
          <w:szCs w:val="28"/>
        </w:rPr>
        <w:t>з</w:t>
      </w:r>
      <w:r w:rsidRPr="00790D9E">
        <w:rPr>
          <w:rFonts w:ascii="Times New Roman" w:hAnsi="Times New Roman" w:cs="Times New Roman"/>
          <w:sz w:val="28"/>
          <w:szCs w:val="28"/>
        </w:rPr>
        <w:t>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0. Методические особенности работы с книгой в дошкольном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1.  Ознакомление старших дошкольников с литературными жанр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2. Современные направления исследования детской реч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3. Средства и методы развития речи дете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14. Обучение родной речи и языку на занятиях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5. Методические особенности заучивания стихотворений наизусть в дошкольном образова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16. Приёмы, способствующие выразительному чтению стихотворений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7. Роль художественной литературы в воспитании детей-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8. Особенности восприятия и понимания дошкольниками литературных произведений для чтения и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9. Принципы отбора литературных произведений для чтения и расск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зывания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0. Становление и развитие учебной книги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1. Вклад К.Д. Ушинского в развитие учебной литературы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22. Беседы с детьми дошкольного возраста о биографии автора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3. Формирование книжного уголка в группе дошкольного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4. Творческие задания для дошкольников при работе с художественной литературо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5. Роль воспитателя в организации работы по приобщению дошкольн</w:t>
      </w:r>
      <w:r w:rsidRPr="00790D9E">
        <w:rPr>
          <w:rFonts w:ascii="Times New Roman" w:hAnsi="Times New Roman" w:cs="Times New Roman"/>
          <w:sz w:val="28"/>
          <w:szCs w:val="28"/>
        </w:rPr>
        <w:t>и</w:t>
      </w:r>
      <w:r w:rsidRPr="00790D9E">
        <w:rPr>
          <w:rFonts w:ascii="Times New Roman" w:hAnsi="Times New Roman" w:cs="Times New Roman"/>
          <w:sz w:val="28"/>
          <w:szCs w:val="28"/>
        </w:rPr>
        <w:t>ков к чтению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6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млад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7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редн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8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тар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9. Составление анализа художественного произве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0. Особенности рассказывания сказок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1. Проведение анализа художественного текста с дошкольни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2. Поэзия в детском чтении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3. Детские журналы на рубеже 19-20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4. Зарубежные детские писатели второй половины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5. Деятельность педагогика дошкольного образовательного учреждения по реализации образовательной области «Чтение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ы»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6. Литературное образование дошкольника в семь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7. Цели и задачи литературного образования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8. Воспитание звуковой культуры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9. Лексическое развитие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0. Формирование связной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1. Методика обучения дошкольников рассказыванию по картин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2. Подготовка дошкольников к усвоению грамот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3. Связь методики литературного образования дошкольников с другими нау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44. Актуальные проблемы методики литературного образования д</w:t>
      </w:r>
      <w:r w:rsidRPr="00790D9E">
        <w:rPr>
          <w:rFonts w:ascii="Times New Roman" w:hAnsi="Times New Roman" w:cs="Times New Roman"/>
          <w:sz w:val="28"/>
          <w:szCs w:val="28"/>
        </w:rPr>
        <w:t>о</w:t>
      </w:r>
      <w:r w:rsidRPr="00790D9E">
        <w:rPr>
          <w:rFonts w:ascii="Times New Roman" w:hAnsi="Times New Roman" w:cs="Times New Roman"/>
          <w:sz w:val="28"/>
          <w:szCs w:val="28"/>
        </w:rPr>
        <w:t>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5. Понятия «речевое развитие», «развитие речи», «литературное тво</w:t>
      </w:r>
      <w:r w:rsidRPr="00790D9E">
        <w:rPr>
          <w:rFonts w:ascii="Times New Roman" w:hAnsi="Times New Roman" w:cs="Times New Roman"/>
          <w:sz w:val="28"/>
          <w:szCs w:val="28"/>
        </w:rPr>
        <w:t>р</w:t>
      </w:r>
      <w:r w:rsidRPr="00790D9E">
        <w:rPr>
          <w:rFonts w:ascii="Times New Roman" w:hAnsi="Times New Roman" w:cs="Times New Roman"/>
          <w:sz w:val="28"/>
          <w:szCs w:val="28"/>
        </w:rPr>
        <w:t>чество»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6. Организация экскурсии в библиотеку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7.  Периодическая литератур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48. Стихотворные сказки А.С. Пушкина в детском чтении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9. Историческая проз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0. Мифология в детской литературе для дошкольников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и жанровое своеобразие детской литературы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процесс, его основные закономерности и категории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ьклорная сказка и миф. Сказка и миф. Виды сказок. Особенности композиции. Художественные приемы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</w:t>
      </w:r>
      <w:proofErr w:type="spellStart"/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отерапии</w:t>
      </w:r>
      <w:proofErr w:type="spellEnd"/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ческий эпос и его роль в патриотическом воспитании ребенка (Илья Муромец, Добрыня Никитич и Алеша Попович)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е своеобразие пушкинских сказок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-педагогическая деятельность Л.Н. Толстого и К.Д. Ушин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тические сказки Г.Х. Андерсона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ая школа К.И. Чуков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стические жанры в детской литературе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ериодические издания для детей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разовательной области «Чтение художественной литературы» в соответствии с ФГТ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осприятия детьми литературных произведений на ра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зрастных этапах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книгой. Методика чтения и рассказывания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заучивания стихотворений наизусть.</w:t>
      </w:r>
    </w:p>
    <w:p w:rsidR="00336469" w:rsidRPr="00672816" w:rsidRDefault="00336469" w:rsidP="00336469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рганизации книжного уголка в детском саду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вводн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емати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анали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теоре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вор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работы по приобщению дошкольников к литер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как метод приобщения дошкольников к лит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эп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выразительного чтения лир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фольклорны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е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а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удожественного произведен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художественной выразительности у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заучивания наизусть лирических стихотвор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уголок в детском саду: современный культурологический подход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рганизации книжного уголка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нижного уголка. Типология книг. Организация книжной и тематической выставки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нижном уголке с учетом возраста до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Storysacks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приобщения к лите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художественного восприятия мира дошкольниками. Синкретизм искусств на занятиях по ознакомлению с литературо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литературном образовании и развитии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Формы читательской рефлексии на литературное произведени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театр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зыка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живопись на занятиях с дошкольниками. </w:t>
      </w:r>
    </w:p>
    <w:p w:rsidR="00336469" w:rsidRPr="00477257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льтипликация на занятиях с дошкольниками. 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27ED" w:rsidRPr="000E39E5" w:rsidRDefault="004927ED" w:rsidP="004927E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85% – 100% правильных ответов – «отлич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B747F7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27ED" w:rsidRPr="000E39E5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27ED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0D0DDC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927ED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0D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(в случае бланковой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бработк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651089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4927ED" w:rsidRPr="00F36C47" w:rsidRDefault="004927ED" w:rsidP="004927ED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27ED" w:rsidRPr="00F36C47" w:rsidRDefault="004927ED" w:rsidP="004927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300"/>
        <w:gridCol w:w="51"/>
        <w:gridCol w:w="1649"/>
        <w:gridCol w:w="9"/>
        <w:gridCol w:w="1774"/>
        <w:gridCol w:w="2012"/>
      </w:tblGrid>
      <w:tr w:rsidR="004927ED" w:rsidRPr="00F36C47" w:rsidTr="00D2054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и «5»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ост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яет 85% и боле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глубокое знание по теме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ет материал,  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личное вла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рминологией, проявлено умение убеждать с исп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м логичных доводов,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облюдением логики из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е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а уточ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е и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вопросы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ает ошибки и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се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, 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вы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материал ответа и 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свою позицию по пробл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вопросам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4927ED" w:rsidRPr="00F36C47" w:rsidTr="00D2054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и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спользуя р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сточники информации; де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еств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шибки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полный и пра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тиче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ED" w:rsidRPr="007A6B72" w:rsidTr="00A72DB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бходимыми знаниями для устранения 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C0799C" w:rsidRDefault="004927ED" w:rsidP="00A72D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4927ED" w:rsidRPr="007A6B72" w:rsidRDefault="004927ED" w:rsidP="00A72DB5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ED" w:rsidRDefault="004927ED" w:rsidP="004927E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4927ED" w:rsidRPr="00F010BF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47F7" w:rsidRPr="00C77C5E" w:rsidRDefault="00B747F7" w:rsidP="00B747F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747F7" w:rsidRPr="00C77C5E" w:rsidRDefault="00B747F7" w:rsidP="00B747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7F7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B747F7" w:rsidRPr="00C77C5E" w:rsidTr="00612AD9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747F7" w:rsidRPr="00C77C5E" w:rsidTr="00612AD9">
        <w:tc>
          <w:tcPr>
            <w:tcW w:w="642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B747F7" w:rsidRPr="00C77C5E" w:rsidRDefault="00B747F7" w:rsidP="00612AD9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B747F7" w:rsidRPr="00C77C5E" w:rsidRDefault="00B747F7" w:rsidP="00612AD9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B747F7" w:rsidRPr="00C77C5E" w:rsidRDefault="00B747F7" w:rsidP="00612AD9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творческого уровня, позволяющие оценивать и диагностировать умения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B747F7" w:rsidRPr="00C77C5E" w:rsidTr="00612AD9">
        <w:tc>
          <w:tcPr>
            <w:tcW w:w="642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B74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проблеме и т.п. 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B747F7" w:rsidRPr="00C77C5E" w:rsidTr="00612AD9">
        <w:tc>
          <w:tcPr>
            <w:tcW w:w="642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747F7" w:rsidRPr="00C77C5E" w:rsidRDefault="00B747F7" w:rsidP="00612A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B747F7" w:rsidRPr="00C77C5E" w:rsidTr="00612AD9">
        <w:tc>
          <w:tcPr>
            <w:tcW w:w="642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редство, позволяющее оценить знания, умения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B747F7" w:rsidRPr="00C77C5E" w:rsidRDefault="00B747F7" w:rsidP="0061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747F7" w:rsidRPr="00C77C5E" w:rsidRDefault="00B747F7" w:rsidP="00612A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B747F7" w:rsidRPr="00C77C5E" w:rsidRDefault="00B747F7" w:rsidP="0061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4650F" w:rsidRPr="00F7037B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650F" w:rsidRPr="00F7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E8"/>
    <w:multiLevelType w:val="hybridMultilevel"/>
    <w:tmpl w:val="48D68C14"/>
    <w:lvl w:ilvl="0" w:tplc="417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E21E0"/>
    <w:multiLevelType w:val="hybridMultilevel"/>
    <w:tmpl w:val="69B857F6"/>
    <w:lvl w:ilvl="0" w:tplc="78FCC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6243BE"/>
    <w:multiLevelType w:val="multilevel"/>
    <w:tmpl w:val="212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6180D"/>
    <w:multiLevelType w:val="multilevel"/>
    <w:tmpl w:val="BF3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33A22"/>
    <w:multiLevelType w:val="hybridMultilevel"/>
    <w:tmpl w:val="2B26DE18"/>
    <w:lvl w:ilvl="0" w:tplc="CFA0A376">
      <w:start w:val="5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305317"/>
    <w:multiLevelType w:val="hybridMultilevel"/>
    <w:tmpl w:val="08226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2E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A"/>
    <w:rsid w:val="00050B85"/>
    <w:rsid w:val="000B6883"/>
    <w:rsid w:val="000D0DDC"/>
    <w:rsid w:val="000E24B2"/>
    <w:rsid w:val="000F3ECD"/>
    <w:rsid w:val="0012130E"/>
    <w:rsid w:val="00122569"/>
    <w:rsid w:val="001317DB"/>
    <w:rsid w:val="001355EA"/>
    <w:rsid w:val="001A6486"/>
    <w:rsid w:val="001B6927"/>
    <w:rsid w:val="001C2A8C"/>
    <w:rsid w:val="001C68B6"/>
    <w:rsid w:val="001E1D7A"/>
    <w:rsid w:val="001F5202"/>
    <w:rsid w:val="00255270"/>
    <w:rsid w:val="0026703F"/>
    <w:rsid w:val="00270630"/>
    <w:rsid w:val="00270CE4"/>
    <w:rsid w:val="00274335"/>
    <w:rsid w:val="0028136A"/>
    <w:rsid w:val="002E1E37"/>
    <w:rsid w:val="0032725A"/>
    <w:rsid w:val="00336469"/>
    <w:rsid w:val="003532C8"/>
    <w:rsid w:val="00366BE7"/>
    <w:rsid w:val="00381CB9"/>
    <w:rsid w:val="00391995"/>
    <w:rsid w:val="003A4A50"/>
    <w:rsid w:val="003C164E"/>
    <w:rsid w:val="003F228F"/>
    <w:rsid w:val="00402E3E"/>
    <w:rsid w:val="0040455D"/>
    <w:rsid w:val="00411F04"/>
    <w:rsid w:val="004867C5"/>
    <w:rsid w:val="004927ED"/>
    <w:rsid w:val="004A0876"/>
    <w:rsid w:val="004C762C"/>
    <w:rsid w:val="00500816"/>
    <w:rsid w:val="00532639"/>
    <w:rsid w:val="005C075D"/>
    <w:rsid w:val="006157A8"/>
    <w:rsid w:val="006373D8"/>
    <w:rsid w:val="006549AF"/>
    <w:rsid w:val="00681625"/>
    <w:rsid w:val="00714D69"/>
    <w:rsid w:val="007501E2"/>
    <w:rsid w:val="00762307"/>
    <w:rsid w:val="007657C0"/>
    <w:rsid w:val="007B4514"/>
    <w:rsid w:val="007B7DF2"/>
    <w:rsid w:val="007D2E86"/>
    <w:rsid w:val="008139D7"/>
    <w:rsid w:val="00817E43"/>
    <w:rsid w:val="008211BE"/>
    <w:rsid w:val="00840548"/>
    <w:rsid w:val="008736FC"/>
    <w:rsid w:val="008A43D4"/>
    <w:rsid w:val="008C0ECA"/>
    <w:rsid w:val="008E4144"/>
    <w:rsid w:val="00907D14"/>
    <w:rsid w:val="00927AC5"/>
    <w:rsid w:val="00930830"/>
    <w:rsid w:val="00960879"/>
    <w:rsid w:val="009A1D70"/>
    <w:rsid w:val="009D3B1F"/>
    <w:rsid w:val="009E7A3B"/>
    <w:rsid w:val="00A11BF1"/>
    <w:rsid w:val="00A67E96"/>
    <w:rsid w:val="00A72DB5"/>
    <w:rsid w:val="00AA0AA4"/>
    <w:rsid w:val="00B15F29"/>
    <w:rsid w:val="00B6673A"/>
    <w:rsid w:val="00B747F7"/>
    <w:rsid w:val="00BE6A31"/>
    <w:rsid w:val="00C06569"/>
    <w:rsid w:val="00C36F7F"/>
    <w:rsid w:val="00C655BF"/>
    <w:rsid w:val="00CB709F"/>
    <w:rsid w:val="00CC70C0"/>
    <w:rsid w:val="00D20543"/>
    <w:rsid w:val="00D3261C"/>
    <w:rsid w:val="00D40B53"/>
    <w:rsid w:val="00D4650F"/>
    <w:rsid w:val="00D86BDD"/>
    <w:rsid w:val="00D87495"/>
    <w:rsid w:val="00DB4AF1"/>
    <w:rsid w:val="00DC4D71"/>
    <w:rsid w:val="00DD676B"/>
    <w:rsid w:val="00DE158E"/>
    <w:rsid w:val="00DF656E"/>
    <w:rsid w:val="00E40309"/>
    <w:rsid w:val="00E4541C"/>
    <w:rsid w:val="00E96473"/>
    <w:rsid w:val="00EB1508"/>
    <w:rsid w:val="00EE44FB"/>
    <w:rsid w:val="00F172BA"/>
    <w:rsid w:val="00F55127"/>
    <w:rsid w:val="00F7037B"/>
    <w:rsid w:val="00F771B0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B4BF-8A00-4046-95FC-09B6D182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32</Pages>
  <Words>8671</Words>
  <Characters>4942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dcterms:created xsi:type="dcterms:W3CDTF">2016-11-14T16:56:00Z</dcterms:created>
  <dcterms:modified xsi:type="dcterms:W3CDTF">2019-12-15T09:37:00Z</dcterms:modified>
</cp:coreProperties>
</file>